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7E" w:rsidRDefault="00C1717E">
      <w:r>
        <w:rPr>
          <w:noProof/>
        </w:rPr>
        <mc:AlternateContent>
          <mc:Choice Requires="wps">
            <w:drawing>
              <wp:inline distT="0" distB="0" distL="0" distR="0" wp14:anchorId="76A677D7" wp14:editId="6B50740E">
                <wp:extent cx="5372280" cy="1879600"/>
                <wp:effectExtent l="0" t="0" r="19050" b="2540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280" cy="187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A1" w:rsidRPr="00C8705A" w:rsidRDefault="00D716A1" w:rsidP="00D716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8705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（</w:t>
                            </w:r>
                            <w:r w:rsidRPr="00C8705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仮称）西部地区学校給食センター</w:t>
                            </w:r>
                          </w:p>
                          <w:p w:rsidR="00D716A1" w:rsidRDefault="00D716A1" w:rsidP="00D716A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D716A1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整備運営事業</w:t>
                            </w:r>
                          </w:p>
                          <w:p w:rsidR="00A32D83" w:rsidRPr="00A32D83" w:rsidRDefault="00A32D83" w:rsidP="00D716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C1717E" w:rsidRPr="00A32D83" w:rsidRDefault="00D716A1" w:rsidP="00D716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32D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事 前 登 録 </w:t>
                            </w:r>
                            <w:r w:rsidR="00C1717E" w:rsidRPr="00A32D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申</w:t>
                            </w:r>
                            <w:r w:rsidRPr="00A32D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1717E" w:rsidRPr="00A32D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込</w:t>
                            </w:r>
                            <w:r w:rsidRPr="00A32D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1717E" w:rsidRPr="00A32D8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23pt;height:1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" fillcolor="#92cddc [1944]" strokecolor="#92cddc [1944]" strokeweight=".5pt">
                <v:textbox>
                  <w:txbxContent>
                    <w:p w:rsidR="00D716A1" w:rsidRPr="00C8705A" w:rsidRDefault="00D716A1" w:rsidP="00D716A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8705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（</w:t>
                      </w:r>
                      <w:r w:rsidRPr="00C8705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8"/>
                          <w:szCs w:val="48"/>
                        </w:rPr>
                        <w:t>仮称）西部地区学校給食センター</w:t>
                      </w:r>
                    </w:p>
                    <w:p w:rsidR="00D716A1" w:rsidRDefault="00D716A1" w:rsidP="00D716A1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D716A1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  <w:t>整備運営事業</w:t>
                      </w:r>
                    </w:p>
                    <w:p w:rsidR="00A32D83" w:rsidRPr="00A32D83" w:rsidRDefault="00A32D83" w:rsidP="00D716A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C1717E" w:rsidRPr="00A32D83" w:rsidRDefault="00D716A1" w:rsidP="00D716A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A32D8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事 前 登 録 </w:t>
                      </w:r>
                      <w:r w:rsidR="00C1717E" w:rsidRPr="00A32D8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申</w:t>
                      </w:r>
                      <w:r w:rsidRPr="00A32D8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1717E" w:rsidRPr="00A32D8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込</w:t>
                      </w:r>
                      <w:r w:rsidRPr="00A32D8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1717E" w:rsidRPr="00A32D8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717E" w:rsidRDefault="00736A5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A32D83" w:rsidRPr="00C1717E" w:rsidRDefault="00A32D83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371"/>
      </w:tblGrid>
      <w:tr w:rsidR="00C1717E" w:rsidRPr="00C1717E" w:rsidTr="00393EE5">
        <w:trPr>
          <w:jc w:val="center"/>
        </w:trPr>
        <w:tc>
          <w:tcPr>
            <w:tcW w:w="6371" w:type="dxa"/>
            <w:tcBorders>
              <w:bottom w:val="single" w:sz="18" w:space="0" w:color="auto"/>
            </w:tcBorders>
          </w:tcPr>
          <w:p w:rsidR="00C1717E" w:rsidRPr="00C1717E" w:rsidRDefault="00C1717E" w:rsidP="00C1717E">
            <w:pPr>
              <w:ind w:leftChars="298" w:left="626" w:firstLine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717E" w:rsidRPr="00C01526" w:rsidRDefault="00C1717E" w:rsidP="00C1717E">
            <w:pPr>
              <w:ind w:leftChars="298" w:left="626" w:firstLine="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0152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周南市教育委員会　学校給食課　あて</w:t>
            </w:r>
          </w:p>
          <w:p w:rsidR="00C1717E" w:rsidRPr="00C01526" w:rsidRDefault="00C1717E" w:rsidP="00C1717E">
            <w:pPr>
              <w:ind w:leftChars="298" w:left="626" w:firstLine="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6A56">
              <w:rPr>
                <w:rFonts w:asciiTheme="majorEastAsia" w:eastAsiaTheme="majorEastAsia" w:hAnsiTheme="majorEastAsia" w:hint="eastAsia"/>
                <w:b/>
                <w:spacing w:val="60"/>
                <w:kern w:val="0"/>
                <w:sz w:val="24"/>
                <w:szCs w:val="24"/>
                <w:fitText w:val="960" w:id="1427350785"/>
              </w:rPr>
              <w:t xml:space="preserve">F A </w:t>
            </w:r>
            <w:r w:rsidRPr="00736A56">
              <w:rPr>
                <w:rFonts w:asciiTheme="majorEastAsia" w:eastAsiaTheme="majorEastAsia" w:hAnsiTheme="majorEastAsia" w:hint="eastAsia"/>
                <w:b/>
                <w:spacing w:val="45"/>
                <w:kern w:val="0"/>
                <w:sz w:val="24"/>
                <w:szCs w:val="24"/>
                <w:fitText w:val="960" w:id="1427350785"/>
              </w:rPr>
              <w:t>X</w:t>
            </w:r>
            <w:r w:rsidRPr="00C0152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： ０８３４－２１－２１６１</w:t>
            </w:r>
          </w:p>
          <w:p w:rsidR="00C1717E" w:rsidRPr="00C01526" w:rsidRDefault="00C1717E" w:rsidP="00C1717E">
            <w:pPr>
              <w:ind w:leftChars="298" w:left="626" w:firstLine="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36A56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4"/>
                <w:szCs w:val="24"/>
                <w:fitText w:val="960" w:id="1427350784"/>
              </w:rPr>
              <w:t>E-mai</w:t>
            </w:r>
            <w:r w:rsidRPr="00736A56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960" w:id="1427350784"/>
              </w:rPr>
              <w:t>l</w:t>
            </w:r>
            <w:r w:rsidRPr="00C0152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： ed-kyushoku@city.shunan.lg.jp</w:t>
            </w:r>
          </w:p>
          <w:p w:rsidR="00C1717E" w:rsidRPr="00C1717E" w:rsidRDefault="00C1717E" w:rsidP="00C1717E">
            <w:pPr>
              <w:ind w:leftChars="298" w:left="626" w:firstLine="2"/>
              <w:rPr>
                <w:rFonts w:asciiTheme="majorEastAsia" w:eastAsiaTheme="majorEastAsia" w:hAnsiTheme="majorEastAsia"/>
              </w:rPr>
            </w:pPr>
          </w:p>
        </w:tc>
      </w:tr>
    </w:tbl>
    <w:p w:rsidR="00C1717E" w:rsidRDefault="00C1717E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A32D83" w:rsidRPr="00C1717E" w:rsidRDefault="00A32D83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1440"/>
        <w:gridCol w:w="1800"/>
        <w:gridCol w:w="4274"/>
      </w:tblGrid>
      <w:tr w:rsidR="00EB1E57" w:rsidRPr="00C1717E" w:rsidTr="00C8705A">
        <w:trPr>
          <w:trHeight w:hRule="exact" w:val="851"/>
        </w:trPr>
        <w:tc>
          <w:tcPr>
            <w:tcW w:w="1188" w:type="dxa"/>
            <w:vMerge w:val="restart"/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1440" w:type="dxa"/>
            <w:vAlign w:val="center"/>
          </w:tcPr>
          <w:p w:rsid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6A56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27363585"/>
              </w:rPr>
              <w:t>会社</w:t>
            </w:r>
            <w:r w:rsidRPr="00736A56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27363585"/>
              </w:rPr>
              <w:t>名</w:t>
            </w:r>
          </w:p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6A56">
              <w:rPr>
                <w:rFonts w:asciiTheme="majorEastAsia" w:eastAsiaTheme="majorEastAsia" w:hAnsiTheme="majorEastAsia" w:hint="eastAsia"/>
                <w:w w:val="90"/>
                <w:kern w:val="0"/>
                <w:sz w:val="22"/>
                <w:fitText w:val="880" w:id="1427363584"/>
              </w:rPr>
              <w:t>事業所</w:t>
            </w:r>
            <w:r w:rsidRPr="00736A56">
              <w:rPr>
                <w:rFonts w:asciiTheme="majorEastAsia" w:eastAsiaTheme="majorEastAsia" w:hAnsiTheme="majorEastAsia" w:hint="eastAsia"/>
                <w:spacing w:val="15"/>
                <w:w w:val="90"/>
                <w:kern w:val="0"/>
                <w:sz w:val="22"/>
                <w:fitText w:val="880" w:id="1427363584"/>
              </w:rPr>
              <w:t>名</w:t>
            </w:r>
          </w:p>
        </w:tc>
        <w:tc>
          <w:tcPr>
            <w:tcW w:w="6074" w:type="dxa"/>
            <w:gridSpan w:val="2"/>
            <w:vAlign w:val="center"/>
          </w:tcPr>
          <w:p w:rsidR="00EB1E57" w:rsidRPr="00EB1E57" w:rsidRDefault="00EB1E57" w:rsidP="00EB1E5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B1E57" w:rsidRPr="00C1717E" w:rsidTr="00C8705A">
        <w:trPr>
          <w:trHeight w:hRule="exact" w:val="851"/>
        </w:trPr>
        <w:tc>
          <w:tcPr>
            <w:tcW w:w="1188" w:type="dxa"/>
            <w:vMerge/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6A56">
              <w:rPr>
                <w:rFonts w:asciiTheme="majorEastAsia" w:eastAsiaTheme="majorEastAsia" w:hAnsiTheme="majorEastAsia" w:hint="eastAsia"/>
                <w:spacing w:val="195"/>
                <w:kern w:val="0"/>
                <w:sz w:val="22"/>
                <w:fitText w:val="880" w:id="1427363586"/>
              </w:rPr>
              <w:t>業</w:t>
            </w:r>
            <w:r w:rsidRPr="00736A56">
              <w:rPr>
                <w:rFonts w:asciiTheme="majorEastAsia" w:eastAsiaTheme="majorEastAsia" w:hAnsiTheme="majorEastAsia" w:hint="eastAsia"/>
                <w:kern w:val="0"/>
                <w:sz w:val="22"/>
                <w:fitText w:val="880" w:id="1427363586"/>
              </w:rPr>
              <w:t>種</w:t>
            </w:r>
          </w:p>
        </w:tc>
        <w:tc>
          <w:tcPr>
            <w:tcW w:w="6074" w:type="dxa"/>
            <w:gridSpan w:val="2"/>
            <w:vAlign w:val="center"/>
          </w:tcPr>
          <w:p w:rsidR="00EB1E57" w:rsidRPr="00EB1E57" w:rsidRDefault="00EB1E57" w:rsidP="00EB1E5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B1E57" w:rsidRPr="00C1717E" w:rsidTr="00C8705A">
        <w:trPr>
          <w:trHeight w:hRule="exact" w:val="851"/>
        </w:trPr>
        <w:tc>
          <w:tcPr>
            <w:tcW w:w="1188" w:type="dxa"/>
            <w:vMerge/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6A56">
              <w:rPr>
                <w:rFonts w:asciiTheme="majorEastAsia" w:eastAsiaTheme="majorEastAsia" w:hAnsiTheme="majorEastAsia" w:hint="eastAsia"/>
                <w:spacing w:val="195"/>
                <w:kern w:val="0"/>
                <w:sz w:val="22"/>
                <w:fitText w:val="880" w:id="1427363587"/>
              </w:rPr>
              <w:t>住</w:t>
            </w:r>
            <w:r w:rsidRPr="00736A56">
              <w:rPr>
                <w:rFonts w:asciiTheme="majorEastAsia" w:eastAsiaTheme="majorEastAsia" w:hAnsiTheme="majorEastAsia" w:hint="eastAsia"/>
                <w:kern w:val="0"/>
                <w:sz w:val="22"/>
                <w:fitText w:val="880" w:id="1427363587"/>
              </w:rPr>
              <w:t>所</w:t>
            </w:r>
          </w:p>
        </w:tc>
        <w:tc>
          <w:tcPr>
            <w:tcW w:w="6074" w:type="dxa"/>
            <w:gridSpan w:val="2"/>
            <w:vAlign w:val="center"/>
          </w:tcPr>
          <w:p w:rsidR="00EB1E57" w:rsidRPr="00EB1E57" w:rsidRDefault="00EB1E57" w:rsidP="00EB1E5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1717E" w:rsidRPr="00C1717E" w:rsidTr="00C8705A">
        <w:trPr>
          <w:trHeight w:hRule="exact" w:val="567"/>
        </w:trPr>
        <w:tc>
          <w:tcPr>
            <w:tcW w:w="1188" w:type="dxa"/>
            <w:vMerge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6A56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27363589"/>
              </w:rPr>
              <w:t>担当</w:t>
            </w:r>
            <w:r w:rsidRPr="00736A56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27363589"/>
              </w:rPr>
              <w:t>者</w:t>
            </w:r>
          </w:p>
          <w:p w:rsid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EB1E57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6A56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27363590"/>
              </w:rPr>
              <w:t>連絡</w:t>
            </w:r>
            <w:r w:rsidRPr="00736A56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27363590"/>
              </w:rPr>
              <w:t>先</w:t>
            </w:r>
          </w:p>
        </w:tc>
        <w:tc>
          <w:tcPr>
            <w:tcW w:w="1800" w:type="dxa"/>
            <w:vAlign w:val="center"/>
          </w:tcPr>
          <w:p w:rsidR="00C1717E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6A56">
              <w:rPr>
                <w:rFonts w:asciiTheme="majorEastAsia" w:eastAsiaTheme="majorEastAsia" w:hAnsiTheme="majorEastAsia" w:hint="eastAsia"/>
                <w:spacing w:val="240"/>
                <w:kern w:val="0"/>
                <w:sz w:val="22"/>
                <w:fitText w:val="964" w:id="1427363844"/>
              </w:rPr>
              <w:t>氏</w:t>
            </w:r>
            <w:r w:rsidRPr="00736A56">
              <w:rPr>
                <w:rFonts w:asciiTheme="majorEastAsia" w:eastAsiaTheme="majorEastAsia" w:hAnsiTheme="majorEastAsia" w:hint="eastAsia"/>
                <w:kern w:val="0"/>
                <w:sz w:val="22"/>
                <w:fitText w:val="964" w:id="1427363844"/>
              </w:rPr>
              <w:t>名</w:t>
            </w:r>
          </w:p>
        </w:tc>
        <w:tc>
          <w:tcPr>
            <w:tcW w:w="4274" w:type="dxa"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1717E" w:rsidRPr="00C1717E" w:rsidTr="00C8705A">
        <w:trPr>
          <w:trHeight w:hRule="exact" w:val="567"/>
        </w:trPr>
        <w:tc>
          <w:tcPr>
            <w:tcW w:w="1188" w:type="dxa"/>
            <w:vMerge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C1717E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6A56">
              <w:rPr>
                <w:rFonts w:asciiTheme="majorEastAsia" w:eastAsiaTheme="majorEastAsia" w:hAnsiTheme="majorEastAsia" w:hint="eastAsia"/>
                <w:spacing w:val="15"/>
                <w:w w:val="87"/>
                <w:kern w:val="0"/>
                <w:sz w:val="22"/>
                <w:fitText w:val="963" w:id="1427363841"/>
              </w:rPr>
              <w:t>部署・職</w:t>
            </w:r>
            <w:r w:rsidRPr="00736A56">
              <w:rPr>
                <w:rFonts w:asciiTheme="majorEastAsia" w:eastAsiaTheme="majorEastAsia" w:hAnsiTheme="majorEastAsia" w:hint="eastAsia"/>
                <w:spacing w:val="-30"/>
                <w:w w:val="87"/>
                <w:kern w:val="0"/>
                <w:sz w:val="22"/>
                <w:fitText w:val="963" w:id="1427363841"/>
              </w:rPr>
              <w:t>名</w:t>
            </w:r>
          </w:p>
        </w:tc>
        <w:tc>
          <w:tcPr>
            <w:tcW w:w="4274" w:type="dxa"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1717E" w:rsidRPr="00C1717E" w:rsidTr="00C8705A">
        <w:trPr>
          <w:trHeight w:hRule="exact" w:val="567"/>
        </w:trPr>
        <w:tc>
          <w:tcPr>
            <w:tcW w:w="1188" w:type="dxa"/>
            <w:vMerge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C1717E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6A56">
              <w:rPr>
                <w:rFonts w:asciiTheme="majorEastAsia" w:eastAsiaTheme="majorEastAsia" w:hAnsiTheme="majorEastAsia" w:hint="eastAsia"/>
                <w:spacing w:val="300"/>
                <w:kern w:val="0"/>
                <w:sz w:val="22"/>
                <w:fitText w:val="964" w:id="1427363842"/>
              </w:rPr>
              <w:t>TE</w:t>
            </w:r>
            <w:r w:rsidRPr="00736A56">
              <w:rPr>
                <w:rFonts w:asciiTheme="majorEastAsia" w:eastAsiaTheme="majorEastAsia" w:hAnsiTheme="majorEastAsia" w:hint="eastAsia"/>
                <w:kern w:val="0"/>
                <w:sz w:val="22"/>
                <w:fitText w:val="964" w:id="1427363842"/>
              </w:rPr>
              <w:t>L</w:t>
            </w:r>
          </w:p>
        </w:tc>
        <w:tc>
          <w:tcPr>
            <w:tcW w:w="4274" w:type="dxa"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1717E" w:rsidRPr="00C1717E" w:rsidTr="00C8705A">
        <w:trPr>
          <w:trHeight w:hRule="exact" w:val="567"/>
        </w:trPr>
        <w:tc>
          <w:tcPr>
            <w:tcW w:w="1188" w:type="dxa"/>
            <w:vMerge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40" w:type="dxa"/>
            <w:vMerge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C1717E" w:rsidRPr="00EB1E57" w:rsidRDefault="00EB1E57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36A56">
              <w:rPr>
                <w:rFonts w:asciiTheme="majorEastAsia" w:eastAsiaTheme="majorEastAsia" w:hAnsiTheme="majorEastAsia" w:hint="eastAsia"/>
                <w:spacing w:val="45"/>
                <w:kern w:val="0"/>
                <w:sz w:val="22"/>
                <w:fitText w:val="964" w:id="1427363843"/>
              </w:rPr>
              <w:t>E-mai</w:t>
            </w:r>
            <w:r w:rsidRPr="00736A56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964" w:id="1427363843"/>
              </w:rPr>
              <w:t>l</w:t>
            </w:r>
          </w:p>
        </w:tc>
        <w:tc>
          <w:tcPr>
            <w:tcW w:w="4274" w:type="dxa"/>
            <w:vAlign w:val="center"/>
          </w:tcPr>
          <w:p w:rsidR="00C1717E" w:rsidRPr="00EB1E57" w:rsidRDefault="00C1717E" w:rsidP="00EB1E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F3E13" w:rsidRPr="00C1717E" w:rsidRDefault="00EB436F" w:rsidP="00C1717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の</w:t>
      </w:r>
      <w:r w:rsidR="001801E0">
        <w:rPr>
          <w:rFonts w:asciiTheme="majorEastAsia" w:eastAsiaTheme="majorEastAsia" w:hAnsiTheme="majorEastAsia" w:hint="eastAsia"/>
        </w:rPr>
        <w:t>枠内の情報を公表します。またこれらの</w:t>
      </w:r>
      <w:r>
        <w:rPr>
          <w:rFonts w:asciiTheme="majorEastAsia" w:eastAsiaTheme="majorEastAsia" w:hAnsiTheme="majorEastAsia" w:hint="eastAsia"/>
        </w:rPr>
        <w:t>情報は事前登録</w:t>
      </w:r>
      <w:r w:rsidR="00C1717E" w:rsidRPr="00C1717E">
        <w:rPr>
          <w:rFonts w:asciiTheme="majorEastAsia" w:eastAsiaTheme="majorEastAsia" w:hAnsiTheme="majorEastAsia" w:hint="eastAsia"/>
        </w:rPr>
        <w:t>以外には使用しません。</w:t>
      </w:r>
    </w:p>
    <w:sectPr w:rsidR="007F3E13" w:rsidRPr="00C1717E" w:rsidSect="00736A5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2F" w:rsidRDefault="0024522F" w:rsidP="00107CD5">
      <w:r>
        <w:separator/>
      </w:r>
    </w:p>
  </w:endnote>
  <w:endnote w:type="continuationSeparator" w:id="0">
    <w:p w:rsidR="0024522F" w:rsidRDefault="0024522F" w:rsidP="0010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2F" w:rsidRDefault="0024522F" w:rsidP="00107CD5">
      <w:r>
        <w:separator/>
      </w:r>
    </w:p>
  </w:footnote>
  <w:footnote w:type="continuationSeparator" w:id="0">
    <w:p w:rsidR="0024522F" w:rsidRDefault="0024522F" w:rsidP="0010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82D1D"/>
    <w:multiLevelType w:val="hybridMultilevel"/>
    <w:tmpl w:val="F3B034A2"/>
    <w:lvl w:ilvl="0" w:tplc="D48C8A4A">
      <w:start w:val="1"/>
      <w:numFmt w:val="decimalFullWidth"/>
      <w:lvlText w:val="%1．"/>
      <w:lvlJc w:val="left"/>
      <w:pPr>
        <w:ind w:left="1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">
    <w:nsid w:val="67FC078E"/>
    <w:multiLevelType w:val="hybridMultilevel"/>
    <w:tmpl w:val="EF149A8C"/>
    <w:lvl w:ilvl="0" w:tplc="A2701FD0">
      <w:start w:val="1"/>
      <w:numFmt w:val="bullet"/>
      <w:lvlText w:val="○"/>
      <w:lvlJc w:val="left"/>
      <w:pPr>
        <w:ind w:left="365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094294C"/>
    <w:multiLevelType w:val="hybridMultilevel"/>
    <w:tmpl w:val="23A82A1A"/>
    <w:lvl w:ilvl="0" w:tplc="A2701FD0">
      <w:start w:val="1"/>
      <w:numFmt w:val="bullet"/>
      <w:lvlText w:val="○"/>
      <w:lvlJc w:val="left"/>
      <w:pPr>
        <w:ind w:left="976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92" w:hanging="420"/>
      </w:pPr>
      <w:rPr>
        <w:rFonts w:ascii="Wingdings" w:hAnsi="Wingdings" w:hint="default"/>
      </w:rPr>
    </w:lvl>
  </w:abstractNum>
  <w:abstractNum w:abstractNumId="3">
    <w:nsid w:val="789D6BE8"/>
    <w:multiLevelType w:val="hybridMultilevel"/>
    <w:tmpl w:val="08D085C6"/>
    <w:lvl w:ilvl="0" w:tplc="D48C8A4A">
      <w:start w:val="1"/>
      <w:numFmt w:val="decimalFullWidth"/>
      <w:lvlText w:val="%1．"/>
      <w:lvlJc w:val="left"/>
      <w:pPr>
        <w:ind w:left="1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58"/>
    <w:rsid w:val="000008B7"/>
    <w:rsid w:val="00007B21"/>
    <w:rsid w:val="0002448E"/>
    <w:rsid w:val="0002671B"/>
    <w:rsid w:val="00027DE2"/>
    <w:rsid w:val="000345FA"/>
    <w:rsid w:val="00043144"/>
    <w:rsid w:val="000456C2"/>
    <w:rsid w:val="00046260"/>
    <w:rsid w:val="00053915"/>
    <w:rsid w:val="00053ABE"/>
    <w:rsid w:val="00055461"/>
    <w:rsid w:val="000723BD"/>
    <w:rsid w:val="00075B9E"/>
    <w:rsid w:val="00094611"/>
    <w:rsid w:val="000A231B"/>
    <w:rsid w:val="000A7B50"/>
    <w:rsid w:val="000C21DE"/>
    <w:rsid w:val="000C2308"/>
    <w:rsid w:val="000C66B7"/>
    <w:rsid w:val="000D29C6"/>
    <w:rsid w:val="000D4BF5"/>
    <w:rsid w:val="000E0184"/>
    <w:rsid w:val="000F4537"/>
    <w:rsid w:val="000F5FF8"/>
    <w:rsid w:val="000F61B7"/>
    <w:rsid w:val="000F74B4"/>
    <w:rsid w:val="00107CD5"/>
    <w:rsid w:val="00111034"/>
    <w:rsid w:val="001312A6"/>
    <w:rsid w:val="00142257"/>
    <w:rsid w:val="0014444E"/>
    <w:rsid w:val="001449E0"/>
    <w:rsid w:val="00145D61"/>
    <w:rsid w:val="00145EFC"/>
    <w:rsid w:val="001531FE"/>
    <w:rsid w:val="00162610"/>
    <w:rsid w:val="001801E0"/>
    <w:rsid w:val="00180715"/>
    <w:rsid w:val="00182095"/>
    <w:rsid w:val="0019499E"/>
    <w:rsid w:val="001A2F02"/>
    <w:rsid w:val="001B7D62"/>
    <w:rsid w:val="001C7369"/>
    <w:rsid w:val="001D0623"/>
    <w:rsid w:val="001D4100"/>
    <w:rsid w:val="001D62D8"/>
    <w:rsid w:val="001F1627"/>
    <w:rsid w:val="001F36A5"/>
    <w:rsid w:val="00213AD8"/>
    <w:rsid w:val="00213D97"/>
    <w:rsid w:val="00215CD7"/>
    <w:rsid w:val="0021798C"/>
    <w:rsid w:val="00231119"/>
    <w:rsid w:val="00236DCD"/>
    <w:rsid w:val="00241C10"/>
    <w:rsid w:val="0024522F"/>
    <w:rsid w:val="00253D2E"/>
    <w:rsid w:val="00256583"/>
    <w:rsid w:val="0026680C"/>
    <w:rsid w:val="0027010D"/>
    <w:rsid w:val="00281605"/>
    <w:rsid w:val="00281E8A"/>
    <w:rsid w:val="00281F51"/>
    <w:rsid w:val="00287932"/>
    <w:rsid w:val="00292B21"/>
    <w:rsid w:val="002A1ABC"/>
    <w:rsid w:val="002A5896"/>
    <w:rsid w:val="002A6171"/>
    <w:rsid w:val="002B0421"/>
    <w:rsid w:val="002B2427"/>
    <w:rsid w:val="002B3F02"/>
    <w:rsid w:val="002B417D"/>
    <w:rsid w:val="002B638C"/>
    <w:rsid w:val="002C6301"/>
    <w:rsid w:val="002D1CC0"/>
    <w:rsid w:val="002D4453"/>
    <w:rsid w:val="002E1614"/>
    <w:rsid w:val="002E266A"/>
    <w:rsid w:val="002F4971"/>
    <w:rsid w:val="002F5C42"/>
    <w:rsid w:val="003146F9"/>
    <w:rsid w:val="00314714"/>
    <w:rsid w:val="00314C7F"/>
    <w:rsid w:val="00315430"/>
    <w:rsid w:val="00347E0E"/>
    <w:rsid w:val="00354A66"/>
    <w:rsid w:val="00357B15"/>
    <w:rsid w:val="003733C9"/>
    <w:rsid w:val="00374B60"/>
    <w:rsid w:val="00385DBD"/>
    <w:rsid w:val="003925AC"/>
    <w:rsid w:val="00393EE5"/>
    <w:rsid w:val="00397127"/>
    <w:rsid w:val="003A02CB"/>
    <w:rsid w:val="003A044C"/>
    <w:rsid w:val="003A169C"/>
    <w:rsid w:val="003A3495"/>
    <w:rsid w:val="003A5AA3"/>
    <w:rsid w:val="003A6803"/>
    <w:rsid w:val="003B0C0E"/>
    <w:rsid w:val="003B384A"/>
    <w:rsid w:val="003C2C7D"/>
    <w:rsid w:val="003E1C39"/>
    <w:rsid w:val="003E2356"/>
    <w:rsid w:val="003E44F9"/>
    <w:rsid w:val="003E5B49"/>
    <w:rsid w:val="003E6B6A"/>
    <w:rsid w:val="003F0624"/>
    <w:rsid w:val="003F3BB3"/>
    <w:rsid w:val="003F6A6E"/>
    <w:rsid w:val="00402EF3"/>
    <w:rsid w:val="004060B0"/>
    <w:rsid w:val="00412C6F"/>
    <w:rsid w:val="00414C62"/>
    <w:rsid w:val="00422F56"/>
    <w:rsid w:val="004337C9"/>
    <w:rsid w:val="004360FE"/>
    <w:rsid w:val="004404DC"/>
    <w:rsid w:val="00447710"/>
    <w:rsid w:val="004508D8"/>
    <w:rsid w:val="0045168E"/>
    <w:rsid w:val="004604C3"/>
    <w:rsid w:val="0046475E"/>
    <w:rsid w:val="00467C2C"/>
    <w:rsid w:val="00472565"/>
    <w:rsid w:val="00475813"/>
    <w:rsid w:val="00487AE1"/>
    <w:rsid w:val="004905D6"/>
    <w:rsid w:val="00490768"/>
    <w:rsid w:val="004A327F"/>
    <w:rsid w:val="004A4987"/>
    <w:rsid w:val="004D1E6A"/>
    <w:rsid w:val="004E2B99"/>
    <w:rsid w:val="004E3075"/>
    <w:rsid w:val="004E34ED"/>
    <w:rsid w:val="004F153A"/>
    <w:rsid w:val="004F3240"/>
    <w:rsid w:val="004F5333"/>
    <w:rsid w:val="004F6053"/>
    <w:rsid w:val="004F7EB0"/>
    <w:rsid w:val="005007F4"/>
    <w:rsid w:val="005060F7"/>
    <w:rsid w:val="00511329"/>
    <w:rsid w:val="005150E5"/>
    <w:rsid w:val="00515836"/>
    <w:rsid w:val="00517DD6"/>
    <w:rsid w:val="0052660A"/>
    <w:rsid w:val="0053074C"/>
    <w:rsid w:val="00540E76"/>
    <w:rsid w:val="00566A06"/>
    <w:rsid w:val="00570843"/>
    <w:rsid w:val="0058032F"/>
    <w:rsid w:val="00595DCB"/>
    <w:rsid w:val="005B6513"/>
    <w:rsid w:val="005C0BC9"/>
    <w:rsid w:val="005D0A4C"/>
    <w:rsid w:val="005D761F"/>
    <w:rsid w:val="005F07BD"/>
    <w:rsid w:val="006048AD"/>
    <w:rsid w:val="00606544"/>
    <w:rsid w:val="00610EEB"/>
    <w:rsid w:val="00613B5B"/>
    <w:rsid w:val="00620244"/>
    <w:rsid w:val="006209C3"/>
    <w:rsid w:val="00621551"/>
    <w:rsid w:val="00623927"/>
    <w:rsid w:val="00625409"/>
    <w:rsid w:val="00633D15"/>
    <w:rsid w:val="0063605C"/>
    <w:rsid w:val="00643B3A"/>
    <w:rsid w:val="00652E2C"/>
    <w:rsid w:val="00655090"/>
    <w:rsid w:val="0065628E"/>
    <w:rsid w:val="00656F63"/>
    <w:rsid w:val="00660821"/>
    <w:rsid w:val="00661134"/>
    <w:rsid w:val="00670A9A"/>
    <w:rsid w:val="006718D4"/>
    <w:rsid w:val="00686FDC"/>
    <w:rsid w:val="00692C8F"/>
    <w:rsid w:val="00694297"/>
    <w:rsid w:val="006B1028"/>
    <w:rsid w:val="006B3EC6"/>
    <w:rsid w:val="006B5B5D"/>
    <w:rsid w:val="006C1F44"/>
    <w:rsid w:val="006C33AA"/>
    <w:rsid w:val="006C674F"/>
    <w:rsid w:val="006D1D69"/>
    <w:rsid w:val="006E1FBC"/>
    <w:rsid w:val="006E3556"/>
    <w:rsid w:val="006E4E4B"/>
    <w:rsid w:val="006E67E2"/>
    <w:rsid w:val="006F5433"/>
    <w:rsid w:val="00707282"/>
    <w:rsid w:val="007162E2"/>
    <w:rsid w:val="00725499"/>
    <w:rsid w:val="007318EB"/>
    <w:rsid w:val="00736A56"/>
    <w:rsid w:val="00740BC5"/>
    <w:rsid w:val="00743839"/>
    <w:rsid w:val="007463C4"/>
    <w:rsid w:val="007515B1"/>
    <w:rsid w:val="00753683"/>
    <w:rsid w:val="00762DC3"/>
    <w:rsid w:val="007659F6"/>
    <w:rsid w:val="007808D9"/>
    <w:rsid w:val="00785A56"/>
    <w:rsid w:val="007A0539"/>
    <w:rsid w:val="007A596D"/>
    <w:rsid w:val="007A77F2"/>
    <w:rsid w:val="007B48CA"/>
    <w:rsid w:val="007B665E"/>
    <w:rsid w:val="007D00F5"/>
    <w:rsid w:val="007E47C6"/>
    <w:rsid w:val="007F3E13"/>
    <w:rsid w:val="007F482B"/>
    <w:rsid w:val="007F7E58"/>
    <w:rsid w:val="008354A0"/>
    <w:rsid w:val="00841448"/>
    <w:rsid w:val="0085578F"/>
    <w:rsid w:val="00863295"/>
    <w:rsid w:val="00871AFE"/>
    <w:rsid w:val="008758D1"/>
    <w:rsid w:val="00881081"/>
    <w:rsid w:val="008838AD"/>
    <w:rsid w:val="00896CD3"/>
    <w:rsid w:val="008A1790"/>
    <w:rsid w:val="008A2435"/>
    <w:rsid w:val="008A4521"/>
    <w:rsid w:val="008A55AF"/>
    <w:rsid w:val="008B2A9D"/>
    <w:rsid w:val="008B6A30"/>
    <w:rsid w:val="008C279D"/>
    <w:rsid w:val="008F1A55"/>
    <w:rsid w:val="008F2D95"/>
    <w:rsid w:val="00907C2F"/>
    <w:rsid w:val="00913C32"/>
    <w:rsid w:val="00913DAF"/>
    <w:rsid w:val="00937DAD"/>
    <w:rsid w:val="00945EC3"/>
    <w:rsid w:val="009500BC"/>
    <w:rsid w:val="0095069A"/>
    <w:rsid w:val="00951F7F"/>
    <w:rsid w:val="0099034F"/>
    <w:rsid w:val="00995EFA"/>
    <w:rsid w:val="00996E01"/>
    <w:rsid w:val="009B05D7"/>
    <w:rsid w:val="009B7D70"/>
    <w:rsid w:val="009C3DA1"/>
    <w:rsid w:val="009C57A8"/>
    <w:rsid w:val="009C5A3C"/>
    <w:rsid w:val="009D0B35"/>
    <w:rsid w:val="009D6E0D"/>
    <w:rsid w:val="009E0DDA"/>
    <w:rsid w:val="00A05146"/>
    <w:rsid w:val="00A113ED"/>
    <w:rsid w:val="00A14BE4"/>
    <w:rsid w:val="00A16E57"/>
    <w:rsid w:val="00A32002"/>
    <w:rsid w:val="00A32D83"/>
    <w:rsid w:val="00A33756"/>
    <w:rsid w:val="00A37AAB"/>
    <w:rsid w:val="00A46E9B"/>
    <w:rsid w:val="00A47C43"/>
    <w:rsid w:val="00A5741B"/>
    <w:rsid w:val="00A67EE3"/>
    <w:rsid w:val="00A87BB7"/>
    <w:rsid w:val="00AA649C"/>
    <w:rsid w:val="00AB0097"/>
    <w:rsid w:val="00AB62AC"/>
    <w:rsid w:val="00AC10BC"/>
    <w:rsid w:val="00AC32C9"/>
    <w:rsid w:val="00AC3509"/>
    <w:rsid w:val="00AE176E"/>
    <w:rsid w:val="00AE58F4"/>
    <w:rsid w:val="00AF00C9"/>
    <w:rsid w:val="00AF1BBE"/>
    <w:rsid w:val="00B03B86"/>
    <w:rsid w:val="00B042EE"/>
    <w:rsid w:val="00B07090"/>
    <w:rsid w:val="00B10C0A"/>
    <w:rsid w:val="00B11825"/>
    <w:rsid w:val="00B11D17"/>
    <w:rsid w:val="00B1291D"/>
    <w:rsid w:val="00B27334"/>
    <w:rsid w:val="00B32244"/>
    <w:rsid w:val="00B339FE"/>
    <w:rsid w:val="00B420EE"/>
    <w:rsid w:val="00B437E3"/>
    <w:rsid w:val="00B43DEE"/>
    <w:rsid w:val="00B44FF7"/>
    <w:rsid w:val="00B51416"/>
    <w:rsid w:val="00B54ADF"/>
    <w:rsid w:val="00B62322"/>
    <w:rsid w:val="00B73067"/>
    <w:rsid w:val="00B74B6C"/>
    <w:rsid w:val="00B75701"/>
    <w:rsid w:val="00B92627"/>
    <w:rsid w:val="00B9490C"/>
    <w:rsid w:val="00BA451E"/>
    <w:rsid w:val="00BA68C2"/>
    <w:rsid w:val="00BA749E"/>
    <w:rsid w:val="00BC28C6"/>
    <w:rsid w:val="00BC6F2B"/>
    <w:rsid w:val="00BC73A5"/>
    <w:rsid w:val="00BD0302"/>
    <w:rsid w:val="00BD3BA0"/>
    <w:rsid w:val="00BE1DD2"/>
    <w:rsid w:val="00BE3754"/>
    <w:rsid w:val="00BE7E7A"/>
    <w:rsid w:val="00BF5626"/>
    <w:rsid w:val="00C01526"/>
    <w:rsid w:val="00C0290A"/>
    <w:rsid w:val="00C12A45"/>
    <w:rsid w:val="00C13666"/>
    <w:rsid w:val="00C1404B"/>
    <w:rsid w:val="00C14DC1"/>
    <w:rsid w:val="00C1717E"/>
    <w:rsid w:val="00C20F45"/>
    <w:rsid w:val="00C2254A"/>
    <w:rsid w:val="00C26DF0"/>
    <w:rsid w:val="00C34001"/>
    <w:rsid w:val="00C4544F"/>
    <w:rsid w:val="00C600DD"/>
    <w:rsid w:val="00C607E8"/>
    <w:rsid w:val="00C63C4A"/>
    <w:rsid w:val="00C64B5A"/>
    <w:rsid w:val="00C74F8B"/>
    <w:rsid w:val="00C805B8"/>
    <w:rsid w:val="00C81D6F"/>
    <w:rsid w:val="00C86964"/>
    <w:rsid w:val="00C8705A"/>
    <w:rsid w:val="00C93EB2"/>
    <w:rsid w:val="00CA4041"/>
    <w:rsid w:val="00CB01D9"/>
    <w:rsid w:val="00CB4145"/>
    <w:rsid w:val="00CB5891"/>
    <w:rsid w:val="00CB7880"/>
    <w:rsid w:val="00CD4457"/>
    <w:rsid w:val="00CD6306"/>
    <w:rsid w:val="00CF55F9"/>
    <w:rsid w:val="00CF66F9"/>
    <w:rsid w:val="00CF726A"/>
    <w:rsid w:val="00D011E3"/>
    <w:rsid w:val="00D04103"/>
    <w:rsid w:val="00D13CE7"/>
    <w:rsid w:val="00D14182"/>
    <w:rsid w:val="00D1508E"/>
    <w:rsid w:val="00D30CE2"/>
    <w:rsid w:val="00D45645"/>
    <w:rsid w:val="00D52663"/>
    <w:rsid w:val="00D530F8"/>
    <w:rsid w:val="00D5655A"/>
    <w:rsid w:val="00D57346"/>
    <w:rsid w:val="00D60558"/>
    <w:rsid w:val="00D64F01"/>
    <w:rsid w:val="00D651F5"/>
    <w:rsid w:val="00D652CF"/>
    <w:rsid w:val="00D65739"/>
    <w:rsid w:val="00D716A1"/>
    <w:rsid w:val="00D809FB"/>
    <w:rsid w:val="00D84686"/>
    <w:rsid w:val="00D92213"/>
    <w:rsid w:val="00D928BA"/>
    <w:rsid w:val="00DA0313"/>
    <w:rsid w:val="00DA05C4"/>
    <w:rsid w:val="00DA2620"/>
    <w:rsid w:val="00DA6542"/>
    <w:rsid w:val="00DB15ED"/>
    <w:rsid w:val="00DC3874"/>
    <w:rsid w:val="00DC4A02"/>
    <w:rsid w:val="00DD00B8"/>
    <w:rsid w:val="00DF65E5"/>
    <w:rsid w:val="00DF687B"/>
    <w:rsid w:val="00E02E80"/>
    <w:rsid w:val="00E031EA"/>
    <w:rsid w:val="00E0653B"/>
    <w:rsid w:val="00E071F8"/>
    <w:rsid w:val="00E12E4E"/>
    <w:rsid w:val="00E37BC9"/>
    <w:rsid w:val="00E37F76"/>
    <w:rsid w:val="00E41ABA"/>
    <w:rsid w:val="00E4439B"/>
    <w:rsid w:val="00E4752B"/>
    <w:rsid w:val="00E626C7"/>
    <w:rsid w:val="00E6382D"/>
    <w:rsid w:val="00E857B8"/>
    <w:rsid w:val="00E92BA4"/>
    <w:rsid w:val="00EA5FCA"/>
    <w:rsid w:val="00EA6F9B"/>
    <w:rsid w:val="00EB1E57"/>
    <w:rsid w:val="00EB2761"/>
    <w:rsid w:val="00EB400E"/>
    <w:rsid w:val="00EB436F"/>
    <w:rsid w:val="00ED0582"/>
    <w:rsid w:val="00ED0FDC"/>
    <w:rsid w:val="00EE78E4"/>
    <w:rsid w:val="00EE7AC1"/>
    <w:rsid w:val="00EF1210"/>
    <w:rsid w:val="00EF52E4"/>
    <w:rsid w:val="00F068BE"/>
    <w:rsid w:val="00F11242"/>
    <w:rsid w:val="00F150F1"/>
    <w:rsid w:val="00F15AA5"/>
    <w:rsid w:val="00F21688"/>
    <w:rsid w:val="00F225AF"/>
    <w:rsid w:val="00F239E1"/>
    <w:rsid w:val="00F24E23"/>
    <w:rsid w:val="00F25A91"/>
    <w:rsid w:val="00F26455"/>
    <w:rsid w:val="00F3470C"/>
    <w:rsid w:val="00F427D4"/>
    <w:rsid w:val="00F633DA"/>
    <w:rsid w:val="00F665E8"/>
    <w:rsid w:val="00F84440"/>
    <w:rsid w:val="00F9334C"/>
    <w:rsid w:val="00F9402E"/>
    <w:rsid w:val="00F962EF"/>
    <w:rsid w:val="00FA085C"/>
    <w:rsid w:val="00FA7740"/>
    <w:rsid w:val="00FC664E"/>
    <w:rsid w:val="00FD113D"/>
    <w:rsid w:val="00FF1542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71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07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7CD5"/>
  </w:style>
  <w:style w:type="paragraph" w:styleId="a7">
    <w:name w:val="footer"/>
    <w:basedOn w:val="a"/>
    <w:link w:val="a8"/>
    <w:uiPriority w:val="99"/>
    <w:unhideWhenUsed/>
    <w:rsid w:val="00107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7CD5"/>
  </w:style>
  <w:style w:type="paragraph" w:styleId="a9">
    <w:name w:val="List Paragraph"/>
    <w:basedOn w:val="a"/>
    <w:uiPriority w:val="34"/>
    <w:qFormat/>
    <w:rsid w:val="006215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71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07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7CD5"/>
  </w:style>
  <w:style w:type="paragraph" w:styleId="a7">
    <w:name w:val="footer"/>
    <w:basedOn w:val="a"/>
    <w:link w:val="a8"/>
    <w:uiPriority w:val="99"/>
    <w:unhideWhenUsed/>
    <w:rsid w:val="00107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7CD5"/>
  </w:style>
  <w:style w:type="paragraph" w:styleId="a9">
    <w:name w:val="List Paragraph"/>
    <w:basedOn w:val="a"/>
    <w:uiPriority w:val="34"/>
    <w:qFormat/>
    <w:rsid w:val="00621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DA21-B735-410B-AA45-BD3549CB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0968</dc:creator>
  <cp:lastModifiedBy>PC110968</cp:lastModifiedBy>
  <cp:revision>4</cp:revision>
  <cp:lastPrinted>2017-06-22T00:04:00Z</cp:lastPrinted>
  <dcterms:created xsi:type="dcterms:W3CDTF">2017-06-21T23:53:00Z</dcterms:created>
  <dcterms:modified xsi:type="dcterms:W3CDTF">2017-06-22T00:04:00Z</dcterms:modified>
</cp:coreProperties>
</file>